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41BE7" w14:textId="77777777"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14:paraId="586F3C91" w14:textId="77777777"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14:paraId="3E7363BD" w14:textId="77777777"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14:paraId="6BC61410" w14:textId="77777777"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14:paraId="28FC91D1" w14:textId="77777777"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14:paraId="7C72B6E5" w14:textId="77777777"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14:paraId="57DF6354" w14:textId="77777777"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14:paraId="2FF27C56" w14:textId="77777777"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14:paraId="0498BB86" w14:textId="77777777"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14:paraId="725EB3B5" w14:textId="77777777" w:rsidR="00776CE8" w:rsidRPr="001B2F70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14:paraId="36211127" w14:textId="77777777" w:rsidR="00776CE8" w:rsidRPr="001B2F70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1B2F70">
        <w:rPr>
          <w:rFonts w:ascii="Times New Roman" w:hAnsi="Times New Roman"/>
          <w:b/>
          <w:sz w:val="32"/>
          <w:szCs w:val="32"/>
        </w:rPr>
        <w:t>Javno savjetovanje</w:t>
      </w:r>
    </w:p>
    <w:p w14:paraId="2D9BDC50" w14:textId="77777777" w:rsidR="00776CE8" w:rsidRPr="001B2F70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1B2F70">
        <w:rPr>
          <w:rFonts w:ascii="Times New Roman" w:hAnsi="Times New Roman"/>
          <w:b/>
          <w:sz w:val="32"/>
          <w:szCs w:val="32"/>
        </w:rPr>
        <w:t xml:space="preserve">o nacrtu </w:t>
      </w:r>
      <w:r w:rsidR="00DA09FD" w:rsidRPr="001B2F70">
        <w:rPr>
          <w:rFonts w:ascii="Times New Roman" w:hAnsi="Times New Roman"/>
          <w:b/>
          <w:sz w:val="32"/>
          <w:szCs w:val="32"/>
        </w:rPr>
        <w:t xml:space="preserve">Odluke </w:t>
      </w:r>
      <w:r w:rsidR="001B2F70" w:rsidRPr="001B2F70">
        <w:rPr>
          <w:rFonts w:ascii="Times New Roman" w:hAnsi="Times New Roman"/>
          <w:b/>
          <w:sz w:val="32"/>
          <w:szCs w:val="32"/>
        </w:rPr>
        <w:t>o uvjetima i postupku za davanje u zakup i kupoprodaju poslovnog prostora</w:t>
      </w:r>
    </w:p>
    <w:p w14:paraId="4F5FA60E" w14:textId="77777777"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23723B62" w14:textId="77777777"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705CDF56" w14:textId="77777777"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35F0E40C" w14:textId="77777777"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7569794C" w14:textId="77777777"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6A5F49C0" w14:textId="77777777"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649D2F60" w14:textId="77777777"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7D2F73E7" w14:textId="77777777"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207E52B1" w14:textId="77777777"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293707D3" w14:textId="006CD0F0" w:rsidR="00776CE8" w:rsidRDefault="00776CE8" w:rsidP="00776CE8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voje doprinose javnom savjetovanju molimo dostavite </w:t>
      </w:r>
      <w:r w:rsidR="00FB2172">
        <w:rPr>
          <w:rFonts w:ascii="Times New Roman" w:hAnsi="Times New Roman"/>
          <w:sz w:val="28"/>
          <w:szCs w:val="28"/>
        </w:rPr>
        <w:t>Upravnom odjelu za opće, pravne i tehničke poslove</w:t>
      </w:r>
      <w:r>
        <w:rPr>
          <w:rFonts w:ascii="Times New Roman" w:hAnsi="Times New Roman"/>
          <w:sz w:val="28"/>
          <w:szCs w:val="28"/>
        </w:rPr>
        <w:t xml:space="preserve"> putem priloženog obrasca do </w:t>
      </w:r>
      <w:r w:rsidR="00734567">
        <w:rPr>
          <w:rFonts w:ascii="Times New Roman" w:hAnsi="Times New Roman"/>
          <w:sz w:val="28"/>
          <w:szCs w:val="28"/>
        </w:rPr>
        <w:t>1</w:t>
      </w:r>
      <w:r w:rsidR="003A6D56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1B2F70" w:rsidRPr="001B2F70">
        <w:rPr>
          <w:rFonts w:ascii="Times New Roman" w:hAnsi="Times New Roman"/>
          <w:sz w:val="28"/>
          <w:szCs w:val="28"/>
        </w:rPr>
        <w:t>. ožujka</w:t>
      </w:r>
      <w:r w:rsidR="00873875" w:rsidRPr="001B2F70">
        <w:rPr>
          <w:rFonts w:ascii="Times New Roman" w:hAnsi="Times New Roman"/>
          <w:sz w:val="28"/>
          <w:szCs w:val="28"/>
        </w:rPr>
        <w:t xml:space="preserve"> 201</w:t>
      </w:r>
      <w:r w:rsidR="00C01529" w:rsidRPr="001B2F70">
        <w:rPr>
          <w:rFonts w:ascii="Times New Roman" w:hAnsi="Times New Roman"/>
          <w:sz w:val="28"/>
          <w:szCs w:val="28"/>
        </w:rPr>
        <w:t>9</w:t>
      </w:r>
      <w:r w:rsidRPr="001B2F70">
        <w:rPr>
          <w:rFonts w:ascii="Times New Roman" w:hAnsi="Times New Roman"/>
          <w:sz w:val="28"/>
          <w:szCs w:val="28"/>
        </w:rPr>
        <w:t>.</w:t>
      </w:r>
      <w:r w:rsidR="00852372">
        <w:rPr>
          <w:rFonts w:ascii="Times New Roman" w:hAnsi="Times New Roman"/>
          <w:sz w:val="28"/>
          <w:szCs w:val="28"/>
        </w:rPr>
        <w:t xml:space="preserve"> godine</w:t>
      </w:r>
      <w:r w:rsidRPr="001B2F70">
        <w:rPr>
          <w:rFonts w:ascii="Times New Roman" w:hAnsi="Times New Roman"/>
          <w:sz w:val="28"/>
          <w:szCs w:val="28"/>
        </w:rPr>
        <w:t xml:space="preserve"> na adresu elektroničke pošte: </w:t>
      </w:r>
      <w:r w:rsidR="001B2F70">
        <w:rPr>
          <w:rFonts w:ascii="Times New Roman" w:hAnsi="Times New Roman"/>
          <w:sz w:val="28"/>
          <w:szCs w:val="28"/>
        </w:rPr>
        <w:t>msokolic</w:t>
      </w:r>
      <w:r w:rsidRPr="001B2F70">
        <w:rPr>
          <w:rFonts w:ascii="Times New Roman" w:hAnsi="Times New Roman"/>
          <w:sz w:val="28"/>
          <w:szCs w:val="28"/>
        </w:rPr>
        <w:t xml:space="preserve">@samobor.hr, navodeći u predmetu poruke </w:t>
      </w:r>
      <w:r>
        <w:rPr>
          <w:rFonts w:ascii="Times New Roman" w:hAnsi="Times New Roman"/>
          <w:sz w:val="28"/>
          <w:szCs w:val="28"/>
        </w:rPr>
        <w:t>"Javno savjetovanje"</w:t>
      </w:r>
    </w:p>
    <w:p w14:paraId="3F33F3FB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4723C537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4251B170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5310E316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49E4B52F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6079F05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4D6C5F94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519B85A9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56637684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40C682CA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1A945B3F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487D4DE3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0A21DAAE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4FCEF730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51EDCC32" w14:textId="77777777"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2ABF7940" w14:textId="77777777"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0E9B52FC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77CB5301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76E94E7E" w14:textId="06D8E887" w:rsidR="003A79DF" w:rsidRDefault="00CE1555" w:rsidP="003A79DF">
      <w:pPr>
        <w:tabs>
          <w:tab w:val="num" w:pos="0"/>
        </w:tabs>
        <w:jc w:val="both"/>
      </w:pPr>
      <w:r>
        <w:lastRenderedPageBreak/>
        <w:tab/>
      </w:r>
      <w:r w:rsidR="003A79DF">
        <w:t>Izmjene i dopune Zakona o zakupu i kupoprodaji poslovnog prostora stupile su na snagu 2</w:t>
      </w:r>
      <w:r w:rsidR="000B3714">
        <w:t>2</w:t>
      </w:r>
      <w:r w:rsidR="003A79DF">
        <w:t>.12.2018. godine.</w:t>
      </w:r>
    </w:p>
    <w:p w14:paraId="6F75211F" w14:textId="5B69CCC1" w:rsidR="003A79DF" w:rsidRDefault="003A79DF" w:rsidP="003A79DF">
      <w:pPr>
        <w:tabs>
          <w:tab w:val="num" w:pos="0"/>
        </w:tabs>
        <w:jc w:val="both"/>
      </w:pPr>
      <w:r>
        <w:tab/>
      </w:r>
      <w:r w:rsidR="0020104A">
        <w:t xml:space="preserve">Sukladno članku 42. </w:t>
      </w:r>
      <w:r w:rsidR="00A71603">
        <w:t xml:space="preserve">navedenog </w:t>
      </w:r>
      <w:r w:rsidR="0020104A">
        <w:t xml:space="preserve">Zakona, </w:t>
      </w:r>
      <w:r>
        <w:t>Grad Samobor, kao jedinica lokalne samouprave, dužan je u roku 90 dana od dana stupanja na snagu navedenih Izmjena i dopuna Zakona uskladiti svoje normativne akte s istima.</w:t>
      </w:r>
    </w:p>
    <w:p w14:paraId="7B848B15" w14:textId="77777777" w:rsidR="00A40D91" w:rsidRPr="006C761D" w:rsidRDefault="003A79DF" w:rsidP="003A79DF">
      <w:pPr>
        <w:tabs>
          <w:tab w:val="num" w:pos="0"/>
        </w:tabs>
        <w:jc w:val="both"/>
      </w:pPr>
      <w:r>
        <w:tab/>
        <w:t>Slijedom navedenog pristupilo se izradi prijedloga Odluke o uvjetima i postupku za davanje u zakup i kupoprodaju poslovnog prostora.</w:t>
      </w:r>
    </w:p>
    <w:sectPr w:rsidR="00A40D91" w:rsidRPr="006C7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C1B95" w14:textId="77777777" w:rsidR="00270774" w:rsidRDefault="00270774" w:rsidP="00BD40B8">
      <w:r>
        <w:separator/>
      </w:r>
    </w:p>
  </w:endnote>
  <w:endnote w:type="continuationSeparator" w:id="0">
    <w:p w14:paraId="0403A2D7" w14:textId="77777777" w:rsidR="00270774" w:rsidRDefault="00270774" w:rsidP="00BD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AB651" w14:textId="77777777" w:rsidR="00270774" w:rsidRDefault="00270774" w:rsidP="00BD40B8">
      <w:r>
        <w:separator/>
      </w:r>
    </w:p>
  </w:footnote>
  <w:footnote w:type="continuationSeparator" w:id="0">
    <w:p w14:paraId="263ACA14" w14:textId="77777777" w:rsidR="00270774" w:rsidRDefault="00270774" w:rsidP="00BD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223A"/>
    <w:multiLevelType w:val="hybridMultilevel"/>
    <w:tmpl w:val="B0309A6A"/>
    <w:lvl w:ilvl="0" w:tplc="0A641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6371"/>
    <w:multiLevelType w:val="hybridMultilevel"/>
    <w:tmpl w:val="E8BE75D6"/>
    <w:lvl w:ilvl="0" w:tplc="2A76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3439"/>
    <w:multiLevelType w:val="hybridMultilevel"/>
    <w:tmpl w:val="36085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693"/>
    <w:multiLevelType w:val="hybridMultilevel"/>
    <w:tmpl w:val="197CE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76792"/>
    <w:multiLevelType w:val="hybridMultilevel"/>
    <w:tmpl w:val="2EE0927E"/>
    <w:lvl w:ilvl="0" w:tplc="10145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11EE2"/>
    <w:multiLevelType w:val="hybridMultilevel"/>
    <w:tmpl w:val="AF6AEEF0"/>
    <w:lvl w:ilvl="0" w:tplc="DA42AE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59"/>
    <w:rsid w:val="00022617"/>
    <w:rsid w:val="00046E9C"/>
    <w:rsid w:val="00050407"/>
    <w:rsid w:val="000737DD"/>
    <w:rsid w:val="00075E9C"/>
    <w:rsid w:val="0007747E"/>
    <w:rsid w:val="00097A83"/>
    <w:rsid w:val="000B258D"/>
    <w:rsid w:val="000B3714"/>
    <w:rsid w:val="000C32BC"/>
    <w:rsid w:val="000C71DE"/>
    <w:rsid w:val="000D6BE5"/>
    <w:rsid w:val="00136DA2"/>
    <w:rsid w:val="00146AEF"/>
    <w:rsid w:val="0015362D"/>
    <w:rsid w:val="00186302"/>
    <w:rsid w:val="001B2F70"/>
    <w:rsid w:val="0020104A"/>
    <w:rsid w:val="00202D15"/>
    <w:rsid w:val="002058D0"/>
    <w:rsid w:val="002074A0"/>
    <w:rsid w:val="00211AFB"/>
    <w:rsid w:val="002414F1"/>
    <w:rsid w:val="00264BF8"/>
    <w:rsid w:val="00270774"/>
    <w:rsid w:val="00276E1D"/>
    <w:rsid w:val="002903E6"/>
    <w:rsid w:val="002A5317"/>
    <w:rsid w:val="002B18AA"/>
    <w:rsid w:val="002D3886"/>
    <w:rsid w:val="00332859"/>
    <w:rsid w:val="00337D7A"/>
    <w:rsid w:val="00386AEE"/>
    <w:rsid w:val="003A6D56"/>
    <w:rsid w:val="003A79DF"/>
    <w:rsid w:val="003B5059"/>
    <w:rsid w:val="003C20E6"/>
    <w:rsid w:val="003C4E80"/>
    <w:rsid w:val="00422496"/>
    <w:rsid w:val="0042776C"/>
    <w:rsid w:val="004318C5"/>
    <w:rsid w:val="00522362"/>
    <w:rsid w:val="005373AF"/>
    <w:rsid w:val="00557408"/>
    <w:rsid w:val="00575D40"/>
    <w:rsid w:val="00594B1A"/>
    <w:rsid w:val="005A0416"/>
    <w:rsid w:val="005A346D"/>
    <w:rsid w:val="005E6AC9"/>
    <w:rsid w:val="005E6F0D"/>
    <w:rsid w:val="005F4B21"/>
    <w:rsid w:val="00615631"/>
    <w:rsid w:val="006364A4"/>
    <w:rsid w:val="00643D83"/>
    <w:rsid w:val="00651A4F"/>
    <w:rsid w:val="00670479"/>
    <w:rsid w:val="00691173"/>
    <w:rsid w:val="006C2E99"/>
    <w:rsid w:val="006C761D"/>
    <w:rsid w:val="00702107"/>
    <w:rsid w:val="007209A1"/>
    <w:rsid w:val="00734567"/>
    <w:rsid w:val="0075531A"/>
    <w:rsid w:val="00761A79"/>
    <w:rsid w:val="007627F4"/>
    <w:rsid w:val="00773B08"/>
    <w:rsid w:val="00776CE8"/>
    <w:rsid w:val="008070DC"/>
    <w:rsid w:val="00816167"/>
    <w:rsid w:val="008271C6"/>
    <w:rsid w:val="00852372"/>
    <w:rsid w:val="00873875"/>
    <w:rsid w:val="009111DF"/>
    <w:rsid w:val="0092160B"/>
    <w:rsid w:val="0092421A"/>
    <w:rsid w:val="009405F8"/>
    <w:rsid w:val="00946040"/>
    <w:rsid w:val="00950A67"/>
    <w:rsid w:val="00975D71"/>
    <w:rsid w:val="009A2A05"/>
    <w:rsid w:val="009E1A8F"/>
    <w:rsid w:val="00A03DF3"/>
    <w:rsid w:val="00A22289"/>
    <w:rsid w:val="00A24893"/>
    <w:rsid w:val="00A40D91"/>
    <w:rsid w:val="00A46597"/>
    <w:rsid w:val="00A71603"/>
    <w:rsid w:val="00A97B1C"/>
    <w:rsid w:val="00B657C2"/>
    <w:rsid w:val="00BD40B8"/>
    <w:rsid w:val="00C01529"/>
    <w:rsid w:val="00C01B91"/>
    <w:rsid w:val="00C4732C"/>
    <w:rsid w:val="00C630A6"/>
    <w:rsid w:val="00C8448C"/>
    <w:rsid w:val="00CA7DE2"/>
    <w:rsid w:val="00CB11BA"/>
    <w:rsid w:val="00CE1555"/>
    <w:rsid w:val="00CE7BBC"/>
    <w:rsid w:val="00D50C16"/>
    <w:rsid w:val="00D51088"/>
    <w:rsid w:val="00D61A00"/>
    <w:rsid w:val="00D92E19"/>
    <w:rsid w:val="00DA09FD"/>
    <w:rsid w:val="00DC19DE"/>
    <w:rsid w:val="00DE0D62"/>
    <w:rsid w:val="00DE6E0F"/>
    <w:rsid w:val="00E03E85"/>
    <w:rsid w:val="00E474D9"/>
    <w:rsid w:val="00E846CD"/>
    <w:rsid w:val="00EA52FA"/>
    <w:rsid w:val="00EC6031"/>
    <w:rsid w:val="00EC674D"/>
    <w:rsid w:val="00EE2B57"/>
    <w:rsid w:val="00EF2D20"/>
    <w:rsid w:val="00F069EF"/>
    <w:rsid w:val="00F168B8"/>
    <w:rsid w:val="00F31780"/>
    <w:rsid w:val="00F464C2"/>
    <w:rsid w:val="00F52782"/>
    <w:rsid w:val="00F5354F"/>
    <w:rsid w:val="00F54503"/>
    <w:rsid w:val="00F75466"/>
    <w:rsid w:val="00F93EA3"/>
    <w:rsid w:val="00FB2172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B07CE"/>
  <w15:chartTrackingRefBased/>
  <w15:docId w15:val="{1A489A62-C9C4-4D72-9E53-E1F99E79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5D71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EA52FA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EA52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8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8C5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40B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40B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D40B8"/>
    <w:rPr>
      <w:vertAlign w:val="superscript"/>
    </w:rPr>
  </w:style>
  <w:style w:type="paragraph" w:styleId="Bezproreda">
    <w:name w:val="No Spacing"/>
    <w:uiPriority w:val="1"/>
    <w:qFormat/>
    <w:rsid w:val="00776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521A-6C9F-43C1-9A61-CFDB8BBD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enda</dc:creator>
  <cp:keywords/>
  <dc:description/>
  <cp:lastModifiedBy>Ana Huljev</cp:lastModifiedBy>
  <cp:revision>5</cp:revision>
  <cp:lastPrinted>2019-02-07T13:47:00Z</cp:lastPrinted>
  <dcterms:created xsi:type="dcterms:W3CDTF">2019-02-07T14:23:00Z</dcterms:created>
  <dcterms:modified xsi:type="dcterms:W3CDTF">2019-02-13T08:23:00Z</dcterms:modified>
</cp:coreProperties>
</file>